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4B1" w:rsidRDefault="005674B1">
      <w:pPr>
        <w:rPr>
          <w:b/>
          <w:bCs/>
          <w:sz w:val="32"/>
          <w:szCs w:val="32"/>
          <w:lang w:val="en-US"/>
        </w:rPr>
      </w:pPr>
    </w:p>
    <w:p w:rsidR="002C278C" w:rsidRDefault="002C278C">
      <w:pPr>
        <w:rPr>
          <w:b/>
          <w:bCs/>
          <w:sz w:val="32"/>
          <w:szCs w:val="32"/>
          <w:lang w:val="en-US"/>
        </w:rPr>
      </w:pPr>
    </w:p>
    <w:p w:rsidR="002C278C" w:rsidRDefault="002C278C">
      <w:pPr>
        <w:rPr>
          <w:b/>
          <w:bCs/>
          <w:sz w:val="32"/>
          <w:szCs w:val="32"/>
          <w:lang w:val="en-US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!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octype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tml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la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met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har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utf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PersonalPortfoliAngula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ase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met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viewpor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onten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=device-width, initial-scale=1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fonts.googleapis.com/css?family=Montserrat:400,700,20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use.fontawesome.com/releases/v5.0.6/css/all.css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maxcdn.bootstrapcdn.com/font-awesome/latest/css/font-awesome.min.css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css/aos.css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css/bootstrap.min.css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css/main.css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c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mage/x-ic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vicon.ico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od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roo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roo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ajax.googleapis.com/ajax/libs/jquery/3.5.1/jquery.min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js/core/popper.min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js/core/bootstrap.min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js/now-ui-kit.js?v=1.3.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js/aos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js/main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od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 folder name it as profile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about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bout.component.html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bou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up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lg-6 col-md-1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mt-0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bout 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align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justif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From a young age, I’ve always had a sense of motivation and passion driving me forward. Whether it’s exploring unique opportunities, learning additional skills, or meeting new people, I bring these values to every experience throughout my life on a personal and professional level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align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justif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Lover of innovation and everything related to generate new knowledge.Face problems with a smile and solve them as soon as possible. Very calculated about the time I spend and work I do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align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justif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To learn more about me, keep exploring my site or reach out directly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lg-6 col-md-1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mt-0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Basic Inform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Date of Birth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>xxx 11, 1111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mail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D05180">
        <w:rPr>
          <w:rFonts w:ascii="Consolas" w:eastAsia="Times New Roman" w:hAnsi="Consolas" w:cs="Times New Roman"/>
          <w:color w:val="FF652F"/>
          <w:sz w:val="21"/>
          <w:szCs w:val="21"/>
        </w:rPr>
        <w:t>xxx123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@gmail.co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Mobile No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>1111111111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ddress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#</w:t>
      </w:r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>## xxx yyyzzz 1235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Language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0561FB">
        <w:rPr>
          <w:rFonts w:ascii="Consolas" w:eastAsia="Times New Roman" w:hAnsi="Consolas" w:cs="Times New Roman"/>
          <w:color w:val="FFFFFF"/>
          <w:sz w:val="21"/>
          <w:szCs w:val="21"/>
        </w:rPr>
        <w:t>Kannada</w:t>
      </w:r>
      <w:r w:rsidR="007E160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993555">
        <w:rPr>
          <w:rFonts w:ascii="Consolas" w:eastAsia="Times New Roman" w:hAnsi="Consolas" w:cs="Times New Roman"/>
          <w:color w:val="FFFFFF"/>
          <w:sz w:val="21"/>
          <w:szCs w:val="21"/>
        </w:rPr>
        <w:t>,Hin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i,English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bout.component.css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bout.component.spec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bout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bout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</w:rPr>
      </w:pPr>
      <w:r>
        <w:rPr>
          <w:rFonts w:cstheme="minorHAnsi"/>
          <w:b/>
        </w:rPr>
        <w:t>Create about.components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abou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bout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bout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AboutComponent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content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contact.component.html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contact-informati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ackground-image: url('assets/images/contact.jpg')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conta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 mb-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zoom-i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text-center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Contact 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form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(ngSubmit)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.form.valid ; f.resetForm()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gForm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ovalidat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 p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Feel free to contact me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nput-gro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nput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me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name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me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ngModel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odel.name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gModel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ngClass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{ 'is-invalid': f.submitted&amp;&amp;name.invalid }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nput-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nput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ubjec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subject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ubject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ngModel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odel.subjec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subje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gModel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ngClass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{ 'is-invalid': f.submitted&amp;&amp;subject.invalid }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nput-gro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nput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mai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 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email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-mail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ngModel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odel.emai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emai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gModel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ngClass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{ 'is-invalid': f.submitted&amp;&amp;email.invalid }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patter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^([a-zA-Z0-9_\-\.]+)@([a-zA-Z0-9_\-\.]+)\.([a-zA-Z]{2,5})$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gro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textare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essage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message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Your Message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ngModel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odel.message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messag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gModel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ngClass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{ 'is-invalid': f.submitted&amp;&amp;message.invalid }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textare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tnbtn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ubmi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(click)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onSubmit(name.value, subject.value, email.value, message.value)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Sen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for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b-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Phon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b-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>+91 1111111111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b-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>xxx123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@gmail.co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g-snotify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ateria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g-snotif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contact.component.scss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contact.component.spec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contact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Contact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contact.component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Cli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Header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Servi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./profile.servic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notifyServi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ng-snotify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nviron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./../../environments/environm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contac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contact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contact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ContactComponent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model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ny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}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private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HttpClient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){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onSubm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ubj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messag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headers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newHttpHeader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'Content-Type'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lication/jso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o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https://formspree.io/f/mwkwpzv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ame: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ubject: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ubj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replyto: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message: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messag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'headers':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eader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ub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so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log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    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    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}  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education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education.component.html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duc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 cc-educ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text-center mb-4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3 bg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righ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 cc-education-head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993555">
        <w:rPr>
          <w:rFonts w:ascii="Consolas" w:eastAsia="Times New Roman" w:hAnsi="Consolas" w:cs="Times New Roman"/>
          <w:color w:val="FFFFFF"/>
          <w:sz w:val="21"/>
          <w:szCs w:val="21"/>
        </w:rPr>
        <w:t>2017-2021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Bachelor Degre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lef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Bachelor of Engineeri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>xxx</w:t>
      </w:r>
      <w:r w:rsidR="0099355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nstitute Of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Technolog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xx</w:t>
      </w:r>
      <w:r w:rsidR="0099355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nstitute Of Technolog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in </w:t>
      </w:r>
      <w:r w:rsidR="00993555">
        <w:rPr>
          <w:rFonts w:ascii="Consolas" w:eastAsia="Times New Roman" w:hAnsi="Consolas" w:cs="Times New Roman"/>
          <w:color w:val="FFFFFF"/>
          <w:sz w:val="21"/>
          <w:szCs w:val="21"/>
        </w:rPr>
        <w:t>Karnatak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Completed B-tech in </w:t>
      </w:r>
      <w:r w:rsidR="00993555">
        <w:rPr>
          <w:rFonts w:ascii="Consolas" w:eastAsia="Times New Roman" w:hAnsi="Consolas" w:cs="Times New Roman"/>
          <w:color w:val="FFFFFF"/>
          <w:sz w:val="21"/>
          <w:szCs w:val="21"/>
        </w:rPr>
        <w:t xml:space="preserve">Electronics And Communication 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Engineering with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993555">
        <w:rPr>
          <w:rFonts w:ascii="Consolas" w:eastAsia="Times New Roman" w:hAnsi="Consolas" w:cs="Times New Roman"/>
          <w:color w:val="FFFFFF"/>
          <w:sz w:val="21"/>
          <w:szCs w:val="21"/>
        </w:rPr>
        <w:t>63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%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3 bg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righ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 cc-education-head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993555">
        <w:rPr>
          <w:rFonts w:ascii="Consolas" w:eastAsia="Times New Roman" w:hAnsi="Consolas" w:cs="Times New Roman"/>
          <w:color w:val="FFFFFF"/>
          <w:sz w:val="21"/>
          <w:szCs w:val="21"/>
        </w:rPr>
        <w:t>2015-2017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econdary 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lef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P</w:t>
      </w:r>
      <w:r w:rsidR="00993555">
        <w:rPr>
          <w:rFonts w:ascii="Consolas" w:eastAsia="Times New Roman" w:hAnsi="Consolas" w:cs="Times New Roman"/>
          <w:color w:val="FFFFFF"/>
          <w:sz w:val="21"/>
          <w:szCs w:val="21"/>
        </w:rPr>
        <w:t>U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>xxx</w:t>
      </w:r>
      <w:r w:rsidR="001A03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Pre University 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Colleg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Completed secondary education with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1A03E9">
        <w:rPr>
          <w:rFonts w:ascii="Consolas" w:eastAsia="Times New Roman" w:hAnsi="Consolas" w:cs="Times New Roman"/>
          <w:color w:val="FFFFFF"/>
          <w:sz w:val="21"/>
          <w:szCs w:val="21"/>
        </w:rPr>
        <w:t>6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3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aggregate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3 bg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righ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 cc-education-head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1A03E9">
        <w:rPr>
          <w:rFonts w:ascii="Consolas" w:eastAsia="Times New Roman" w:hAnsi="Consolas" w:cs="Times New Roman"/>
          <w:color w:val="FFFFFF"/>
          <w:sz w:val="21"/>
          <w:szCs w:val="21"/>
        </w:rPr>
        <w:t>2015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Primary 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lef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1A03E9">
        <w:rPr>
          <w:rFonts w:ascii="Consolas" w:eastAsia="Times New Roman" w:hAnsi="Consolas" w:cs="Times New Roman"/>
          <w:color w:val="FFFFFF"/>
          <w:sz w:val="21"/>
          <w:szCs w:val="21"/>
        </w:rPr>
        <w:t>Englis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Mediu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>xxx</w:t>
      </w:r>
      <w:r w:rsidR="001A03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chool</w:t>
      </w:r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>yy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Completed with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1A03E9">
        <w:rPr>
          <w:rFonts w:ascii="Consolas" w:eastAsia="Times New Roman" w:hAnsi="Consolas" w:cs="Times New Roman"/>
          <w:color w:val="FFFFFF"/>
          <w:sz w:val="21"/>
          <w:szCs w:val="21"/>
        </w:rPr>
        <w:t>9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0%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ggregate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                          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</w:t>
      </w: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education.component.scss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education.component.spec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education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Education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  <w:b/>
          <w:sz w:val="24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education.component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educatio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education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education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EducationComponent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footer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footer.component.html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footer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ot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 text-cent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facebookbtnbtn-link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www.facebook.</w:t>
      </w:r>
      <w:r w:rsidR="001A03E9">
        <w:rPr>
          <w:rFonts w:ascii="Consolas" w:eastAsia="Times New Roman" w:hAnsi="Consolas" w:cs="Times New Roman"/>
          <w:color w:val="14A76C"/>
          <w:sz w:val="21"/>
          <w:szCs w:val="21"/>
        </w:rPr>
        <w:t>com/Mr.Abhishek S Malgondkar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fa-facebook fa-2x 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hidde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instagrambtnbtn-link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</w:t>
      </w:r>
      <w:r w:rsidR="001A03E9">
        <w:rPr>
          <w:rFonts w:ascii="Consolas" w:eastAsia="Times New Roman" w:hAnsi="Consolas" w:cs="Times New Roman"/>
          <w:color w:val="14A76C"/>
          <w:sz w:val="21"/>
          <w:szCs w:val="21"/>
        </w:rPr>
        <w:t>www.instagram.com/Mr.Abhishek S Malgondkar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fa-instagram fa-2x 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hidde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githubbtnbtn-link 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 w:rsidR="001A03E9"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 w:rsidR="001A03E9" w:rsidRPr="001A03E9">
        <w:rPr>
          <w:rFonts w:ascii="Consolas" w:eastAsia="Times New Roman" w:hAnsi="Consolas" w:cs="Times New Roman"/>
          <w:color w:val="14A76C"/>
          <w:sz w:val="21"/>
          <w:szCs w:val="21"/>
        </w:rPr>
        <w:t>https://github.com/AbhishekMalgondkar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fa-github fa-2x 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hidde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center text-mute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1EFAA2"/>
          <w:sz w:val="21"/>
          <w:szCs w:val="21"/>
        </w:rPr>
        <w:t>&amp;copy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All rights reserved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lastRenderedPageBreak/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footer.component.scss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footer.component.spec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footer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Footer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footer.component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foot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footer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footer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FooterComponent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header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header.component.html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file-page sidebar-collap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a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navbar-expand-lg fixed-top navbar-transparent bg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olor-on-scrol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4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ranslat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brand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1A03E9">
        <w:rPr>
          <w:rFonts w:ascii="Consolas" w:eastAsia="Times New Roman" w:hAnsi="Consolas" w:cs="Times New Roman"/>
          <w:color w:val="FFFFFF"/>
          <w:sz w:val="21"/>
          <w:szCs w:val="21"/>
        </w:rPr>
        <w:t>Mr.Abhishek S Malgondka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ogglernavbar-toggler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utt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togg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lapse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navigati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contro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igati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expand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lse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lab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ggle navig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oggler-bar bar1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oggler-bar bar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oggler-bar bar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lapse navbar-collapse justify-content-end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ig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nav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link smooth-scro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abou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bo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link smooth-scro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ski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link smooth-scro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educ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link smooth-scro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referenc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Referenc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link smooth-scro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conta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Conta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a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  <w:b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header.component.scss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header.component.spec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header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Header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header.component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head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header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header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HeaderComponent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intro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intro.component.html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file-p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rapp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age-header page-header-sma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filter-col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oran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age-header-image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parall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ackground-image: url('assets/images/introduction.jpg')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ent-cent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file-im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mg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images/profile.jpg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l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m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2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1A03E9">
        <w:rPr>
          <w:rFonts w:ascii="Consolas" w:eastAsia="Times New Roman" w:hAnsi="Consolas" w:cs="Times New Roman"/>
          <w:color w:val="FFFFFF"/>
          <w:sz w:val="21"/>
          <w:szCs w:val="21"/>
        </w:rPr>
        <w:t>Abhishek S Malgondka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 text-whit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Java Full STack Develop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tnbtn-primary smooth-scroll mr-2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contac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zoom-i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anch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data-aos-ancho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Hire 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tnbtn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 w:rsidR="001A03E9" w:rsidRPr="001A03E9">
        <w:rPr>
          <w:rFonts w:ascii="Consolas" w:eastAsia="Times New Roman" w:hAnsi="Consolas" w:cs="Times New Roman"/>
          <w:color w:val="14A76C"/>
          <w:sz w:val="21"/>
          <w:szCs w:val="21"/>
        </w:rPr>
        <w:t>h</w:t>
      </w:r>
      <w:r w:rsidR="00D05180">
        <w:rPr>
          <w:rFonts w:ascii="Consolas" w:eastAsia="Times New Roman" w:hAnsi="Consolas" w:cs="Times New Roman"/>
          <w:color w:val="14A76C"/>
          <w:sz w:val="21"/>
          <w:szCs w:val="21"/>
        </w:rPr>
        <w:t>ttps://drive.google.com/file/d/</w:t>
      </w:r>
      <w:bookmarkStart w:id="0" w:name="_GoBack"/>
      <w:bookmarkEnd w:id="0"/>
      <w:r w:rsidR="001A03E9" w:rsidRPr="001A03E9">
        <w:rPr>
          <w:rFonts w:ascii="Consolas" w:eastAsia="Times New Roman" w:hAnsi="Consolas" w:cs="Times New Roman"/>
          <w:color w:val="14A76C"/>
          <w:sz w:val="21"/>
          <w:szCs w:val="21"/>
        </w:rPr>
        <w:t>YHKvZIXYlDn7c0v27EFQvkaQLhmANkVP/view?usp=drivesdk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zoom-i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anch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data-aos-ancho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Download C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utton-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tnbtn-default btn-round btn-lgbtn-ic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www.facebook.</w:t>
      </w:r>
      <w:r w:rsidR="001A03E9">
        <w:rPr>
          <w:rFonts w:ascii="Consolas" w:eastAsia="Times New Roman" w:hAnsi="Consolas" w:cs="Times New Roman"/>
          <w:color w:val="14A76C"/>
          <w:sz w:val="21"/>
          <w:szCs w:val="21"/>
        </w:rPr>
        <w:t>com/Mr.Abhishek S Malgondkar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llow me on Faceboo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fa-faceboo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tnbtn-default btn-round btn-lgbtn-ic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www.ins</w:t>
      </w:r>
      <w:r w:rsidR="00B1671B">
        <w:rPr>
          <w:rFonts w:ascii="Consolas" w:eastAsia="Times New Roman" w:hAnsi="Consolas" w:cs="Times New Roman"/>
          <w:color w:val="14A76C"/>
          <w:sz w:val="21"/>
          <w:szCs w:val="21"/>
        </w:rPr>
        <w:t>tagram.com/mr.Abhishek S Malgondkar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llow me on Linkedi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fa-linkedi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tnbtn-default btn-round btn-lgbtn-ic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</w:t>
      </w:r>
      <w:r w:rsidR="00B1671B">
        <w:rPr>
          <w:rFonts w:ascii="Consolas" w:eastAsia="Times New Roman" w:hAnsi="Consolas" w:cs="Times New Roman"/>
          <w:color w:val="14A76C"/>
          <w:sz w:val="21"/>
          <w:szCs w:val="21"/>
        </w:rPr>
        <w:t>github.com/AbhishekMalgondkar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llow me on Github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fa-github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intro.component.scss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intro.component.spec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intro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Intro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intro.component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intro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intro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intro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IntroComponent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skills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skills.component.html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ki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text-center mb-4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up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anchor-placemen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p-botto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Jav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85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85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pring Framewor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70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0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ngular8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striped progress-bar-animated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60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60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RDBM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75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5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HTML,CSS,J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70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0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skills.component.scss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skills.component.spec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skills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kills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skills.component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skill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skills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skills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SkillsComponent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 profile.component.html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age-conten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intro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intro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abo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abo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conta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conta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gx-spinner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bdCol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gba(255,255,255,1)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iz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edium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ol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033d5b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all-spin-clockwi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gx-spinn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  <w:b/>
          <w:sz w:val="24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 profile.component.scss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 profile.component.spec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Profile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  <w:sz w:val="24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 profile.component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gxSpinnerServi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ngx-spinn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profil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ProfileComponent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private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pinner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NgxSpinnerService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) {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pinne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how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setTimeou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pinne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hid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}, 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2000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 profile.module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mon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notify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notifyServi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oastDefaul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ng-snotify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header/header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footer/footer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intro/intro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bout/about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gxSpinner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ngx-spinn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contact/contact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education/education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lastRenderedPageBreak/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skills/skills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form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mport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mon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notify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gxSpinnerModule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rovider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rovide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notifyToastConfi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useValue: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oastDefaul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notifyServi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Profile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}</w:t>
      </w: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profile.service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ject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bserv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rxj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Cli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nviron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./../environments/environm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nject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rovidedIn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root'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ProfileServi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aseUrl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nviron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baseUrl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private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HttpClient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) {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tactu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data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n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bserv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n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return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o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http://localhost:4200/contac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data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open app.component.html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router-outl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router-outl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open app.module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Browser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platform-brows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pp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r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xtraOption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rout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/profile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/profile.modul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Client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form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ath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: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config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ExtraOptions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useHash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mport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Browser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r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orRoo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fig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ClientModule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rovider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ootstrap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App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}</w:t>
      </w:r>
    </w:p>
    <w:p w:rsidR="002C278C" w:rsidRDefault="002C278C" w:rsidP="002C278C">
      <w:pPr>
        <w:rPr>
          <w:rFonts w:cstheme="minorHAnsi"/>
          <w:b/>
          <w:sz w:val="24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open app.component.spec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r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router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pp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mport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rTestingModule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]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]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 the ap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`should have as title 'Personal-Portfolio-Angular'`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Equal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Personal-Portfolio-Angula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render titl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compiled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ativeEle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il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querySele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content spa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xtCont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Contain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Personal-Portfolio-Angular app is running!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Open JS folder create file main.j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Add your javascript here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Don't forget to add it into respective layouts where this js file is needed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$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docu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read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()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AOS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init(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lastRenderedPageBreak/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uncomment below for on-scroll animations to played only once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once: true  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});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initialize animate on scroll library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Smooth scroll for links with hashe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$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.smooth-scrol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lick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v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On-page link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if (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loca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athnam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replace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^</w:t>
      </w:r>
      <w:r>
        <w:rPr>
          <w:rFonts w:ascii="Consolas" w:eastAsia="Times New Roman" w:hAnsi="Consolas" w:cs="Times New Roman"/>
          <w:color w:val="1EFAA2"/>
          <w:sz w:val="21"/>
          <w:szCs w:val="21"/>
        </w:rPr>
        <w:t>\/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 == 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athnam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replace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^</w:t>
      </w:r>
      <w:r>
        <w:rPr>
          <w:rFonts w:ascii="Consolas" w:eastAsia="Times New Roman" w:hAnsi="Consolas" w:cs="Times New Roman"/>
          <w:color w:val="1EFAA2"/>
          <w:sz w:val="21"/>
          <w:szCs w:val="21"/>
        </w:rPr>
        <w:t>\/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 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&amp;&amp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loca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ostnam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= 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ostname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)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Figure out element to scroll to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var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 $(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ash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length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?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: $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[name=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+ 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ash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slice(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1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 +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]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Does a scroll target exist?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if 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length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Only prevent default if animation is actually gonna happen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v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preventDefault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$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html, body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.animate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scrollTop: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offset()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op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}, 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1000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()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Callback after animation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Must change focus!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var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 $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focus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  if 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is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:focus"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) {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Checking if the target was focused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fals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  } else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attr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tabindex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-1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;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Adding tabindex for elements not focusable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.focus();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Set focus again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  }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  <w:b/>
          <w:sz w:val="24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0779F6" w:rsidRDefault="000779F6">
      <w:pPr>
        <w:rPr>
          <w:b/>
          <w:bCs/>
          <w:sz w:val="32"/>
          <w:szCs w:val="32"/>
          <w:lang w:val="en-US"/>
        </w:rPr>
      </w:pPr>
    </w:p>
    <w:sectPr w:rsidR="000779F6" w:rsidSect="00C647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3B8"/>
    <w:multiLevelType w:val="multilevel"/>
    <w:tmpl w:val="9EAEE19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0F94633B"/>
    <w:multiLevelType w:val="multilevel"/>
    <w:tmpl w:val="2F3213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1F595796"/>
    <w:multiLevelType w:val="multilevel"/>
    <w:tmpl w:val="B232DA6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24F46374"/>
    <w:multiLevelType w:val="multilevel"/>
    <w:tmpl w:val="5B1E1DB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26931374"/>
    <w:multiLevelType w:val="multilevel"/>
    <w:tmpl w:val="DC08DB7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650A79DB"/>
    <w:multiLevelType w:val="multilevel"/>
    <w:tmpl w:val="1560605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>
    <w:nsid w:val="6ADA0264"/>
    <w:multiLevelType w:val="multilevel"/>
    <w:tmpl w:val="B75A943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6E5D2DE4"/>
    <w:multiLevelType w:val="multilevel"/>
    <w:tmpl w:val="700A9D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749956A7"/>
    <w:multiLevelType w:val="multilevel"/>
    <w:tmpl w:val="2DD4654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8"/>
  </w:num>
  <w:num w:numId="5">
    <w:abstractNumId w:val="7"/>
  </w:num>
  <w:num w:numId="6">
    <w:abstractNumId w:val="7"/>
  </w:num>
  <w:num w:numId="7">
    <w:abstractNumId w:val="1"/>
  </w:num>
  <w:num w:numId="8">
    <w:abstractNumId w:val="1"/>
  </w:num>
  <w:num w:numId="9">
    <w:abstractNumId w:val="4"/>
  </w:num>
  <w:num w:numId="10">
    <w:abstractNumId w:val="4"/>
  </w:num>
  <w:num w:numId="11">
    <w:abstractNumId w:val="2"/>
  </w:num>
  <w:num w:numId="12">
    <w:abstractNumId w:val="2"/>
  </w:num>
  <w:num w:numId="13">
    <w:abstractNumId w:val="3"/>
  </w:num>
  <w:num w:numId="14">
    <w:abstractNumId w:val="3"/>
  </w:num>
  <w:num w:numId="15">
    <w:abstractNumId w:val="0"/>
  </w:num>
  <w:num w:numId="16">
    <w:abstractNumId w:val="0"/>
  </w:num>
  <w:num w:numId="17">
    <w:abstractNumId w:val="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779F6"/>
    <w:rsid w:val="000561FB"/>
    <w:rsid w:val="000779F6"/>
    <w:rsid w:val="001A03E9"/>
    <w:rsid w:val="002877DD"/>
    <w:rsid w:val="002C278C"/>
    <w:rsid w:val="005674B1"/>
    <w:rsid w:val="007E1602"/>
    <w:rsid w:val="00962754"/>
    <w:rsid w:val="00993555"/>
    <w:rsid w:val="00A62C32"/>
    <w:rsid w:val="00B12080"/>
    <w:rsid w:val="00B1671B"/>
    <w:rsid w:val="00C6475F"/>
    <w:rsid w:val="00C868D0"/>
    <w:rsid w:val="00D05180"/>
    <w:rsid w:val="00D42FA7"/>
    <w:rsid w:val="00DF1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uiPriority w:val="99"/>
    <w:semiHidden/>
    <w:rsid w:val="002C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C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78C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78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uiPriority w:val="99"/>
    <w:semiHidden/>
    <w:rsid w:val="002C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C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78C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78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4D85-8AC3-4F1E-94E5-2A599484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5102</Words>
  <Characters>29085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haran</dc:creator>
  <cp:lastModifiedBy>THAMKEEN</cp:lastModifiedBy>
  <cp:revision>4</cp:revision>
  <dcterms:created xsi:type="dcterms:W3CDTF">2022-04-07T10:33:00Z</dcterms:created>
  <dcterms:modified xsi:type="dcterms:W3CDTF">2022-04-07T10:35:00Z</dcterms:modified>
</cp:coreProperties>
</file>